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bookmarkStart w:id="0" w:name="_GoBack"/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1" w:name="end_of_document"/>
      <w:bookmarkEnd w:id="1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1832458F" w14:textId="13C04A94" w:rsidR="008874C2" w:rsidRDefault="00DA00B3" w:rsidP="00DA00B3">
      <w:pPr>
        <w:widowControl w:val="0"/>
        <w:overflowPunct/>
        <w:spacing w:before="240"/>
        <w:jc w:val="left"/>
        <w:textAlignment w:val="auto"/>
        <w:rPr>
          <w:szCs w:val="22"/>
        </w:rPr>
      </w:pPr>
      <w:r>
        <w:rPr>
          <w:szCs w:val="22"/>
        </w:rPr>
        <w:t>Your friend John offers to give you a used car for free. However, he tells you that the car will cost $1,000 per year to operate. But he says, “Don’t worry, at the end of 10 years, its resale value will be $20,000, and you will break even.” Three questions:</w:t>
      </w:r>
    </w:p>
    <w:p w14:paraId="0487116B" w14:textId="4873821C" w:rsidR="00DA00B3" w:rsidRPr="00DA00B3" w:rsidRDefault="00DA00B3" w:rsidP="00DA00B3">
      <w:pPr>
        <w:widowControl w:val="0"/>
        <w:tabs>
          <w:tab w:val="left" w:pos="360"/>
        </w:tabs>
        <w:overflowPunct/>
        <w:spacing w:after="0"/>
        <w:ind w:left="360" w:hanging="360"/>
        <w:jc w:val="left"/>
        <w:textAlignment w:val="auto"/>
        <w:rPr>
          <w:szCs w:val="22"/>
        </w:rPr>
      </w:pPr>
      <w:r w:rsidRPr="00DA00B3">
        <w:rPr>
          <w:szCs w:val="22"/>
        </w:rPr>
        <w:t>(1</w:t>
      </w:r>
      <w:r>
        <w:rPr>
          <w:szCs w:val="22"/>
        </w:rPr>
        <w:t>)</w:t>
      </w:r>
      <w:r>
        <w:rPr>
          <w:szCs w:val="22"/>
        </w:rPr>
        <w:tab/>
        <w:t xml:space="preserve">What must the value of the </w:t>
      </w:r>
      <w:r w:rsidRPr="00DA00B3">
        <w:rPr>
          <w:szCs w:val="22"/>
        </w:rPr>
        <w:t xml:space="preserve">MARR </w:t>
      </w:r>
      <w:r>
        <w:rPr>
          <w:szCs w:val="22"/>
        </w:rPr>
        <w:t>be such that you break even?</w:t>
      </w:r>
    </w:p>
    <w:p w14:paraId="604F8DAA" w14:textId="7AF89CC7" w:rsidR="00DA00B3" w:rsidRPr="00DA00B3" w:rsidRDefault="00DA00B3" w:rsidP="00DA00B3">
      <w:pPr>
        <w:widowControl w:val="0"/>
        <w:tabs>
          <w:tab w:val="left" w:pos="360"/>
        </w:tabs>
        <w:overflowPunct/>
        <w:spacing w:after="0"/>
        <w:ind w:left="360" w:hanging="360"/>
        <w:jc w:val="left"/>
        <w:textAlignment w:val="auto"/>
        <w:rPr>
          <w:szCs w:val="22"/>
        </w:rPr>
      </w:pPr>
      <w:r w:rsidRPr="00DA00B3">
        <w:rPr>
          <w:szCs w:val="22"/>
        </w:rPr>
        <w:t>(2)</w:t>
      </w:r>
      <w:r>
        <w:rPr>
          <w:szCs w:val="22"/>
        </w:rPr>
        <w:tab/>
      </w:r>
      <w:r w:rsidRPr="00DA00B3">
        <w:rPr>
          <w:szCs w:val="22"/>
        </w:rPr>
        <w:t>What happens if the MARR is half the value calculated in (1)? Do you make more money, or lose money? Explain.</w:t>
      </w:r>
    </w:p>
    <w:p w14:paraId="4FA08D75" w14:textId="50A3269C" w:rsidR="00DA00B3" w:rsidRPr="00DA00B3" w:rsidRDefault="00DA00B3" w:rsidP="00DA00B3">
      <w:pPr>
        <w:widowControl w:val="0"/>
        <w:tabs>
          <w:tab w:val="left" w:pos="360"/>
        </w:tabs>
        <w:overflowPunct/>
        <w:spacing w:after="0"/>
        <w:ind w:left="360" w:hanging="360"/>
        <w:jc w:val="left"/>
        <w:textAlignment w:val="auto"/>
        <w:rPr>
          <w:szCs w:val="22"/>
        </w:rPr>
      </w:pPr>
      <w:r>
        <w:rPr>
          <w:szCs w:val="22"/>
        </w:rPr>
        <w:t>(3)</w:t>
      </w:r>
      <w:r>
        <w:rPr>
          <w:szCs w:val="22"/>
        </w:rPr>
        <w:tab/>
      </w:r>
      <w:r w:rsidRPr="00DA00B3">
        <w:rPr>
          <w:szCs w:val="22"/>
        </w:rPr>
        <w:t>What happens if the MARR is twice the value calculated in (1)? Do you make money or lose money? Explain.</w:t>
      </w:r>
    </w:p>
    <w:p w14:paraId="6450E45C" w14:textId="1E2B98C6" w:rsidR="0077482A" w:rsidRDefault="00A54C45" w:rsidP="008874C2">
      <w:pPr>
        <w:pStyle w:val="ListParagraph"/>
        <w:ind w:left="0"/>
        <w:contextualSpacing w:val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3B20D0" w14:textId="422490E8" w:rsidR="00A54C45" w:rsidRDefault="00A54C45" w:rsidP="00A54C45"/>
    <w:sectPr w:rsidR="00A54C45" w:rsidSect="00BF092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134462" w:rsidRDefault="00134462">
      <w:r>
        <w:separator/>
      </w:r>
    </w:p>
  </w:endnote>
  <w:endnote w:type="continuationSeparator" w:id="0">
    <w:p w14:paraId="6124C30F" w14:textId="77777777" w:rsidR="00134462" w:rsidRDefault="001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134462" w:rsidRPr="005C6BB0" w:rsidRDefault="00134462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134462" w:rsidRDefault="00134462">
      <w:r>
        <w:separator/>
      </w:r>
    </w:p>
  </w:footnote>
  <w:footnote w:type="continuationSeparator" w:id="0">
    <w:p w14:paraId="59C9A237" w14:textId="77777777" w:rsidR="00134462" w:rsidRDefault="00134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134462" w:rsidRDefault="00134462" w:rsidP="00134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134462" w:rsidRDefault="00134462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134462" w:rsidRDefault="00134462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134462" w:rsidRDefault="00134462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70468022" w:rsidR="00134462" w:rsidRPr="005C6BB0" w:rsidRDefault="00134462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DA00B3">
      <w:rPr>
        <w:rFonts w:ascii="Arial" w:hAnsi="Arial" w:cs="Arial"/>
        <w:sz w:val="16"/>
        <w:szCs w:val="16"/>
      </w:rPr>
      <w:t>QUIZ NO. 7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812D6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812D6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B8C0594"/>
    <w:multiLevelType w:val="hybridMultilevel"/>
    <w:tmpl w:val="9B94F07C"/>
    <w:lvl w:ilvl="0" w:tplc="2126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5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4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6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851FD"/>
    <w:rsid w:val="000A53BF"/>
    <w:rsid w:val="000B6683"/>
    <w:rsid w:val="000D3F98"/>
    <w:rsid w:val="0010051C"/>
    <w:rsid w:val="0011683C"/>
    <w:rsid w:val="00134462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576DF"/>
    <w:rsid w:val="004A7A64"/>
    <w:rsid w:val="004C0F57"/>
    <w:rsid w:val="004D6F32"/>
    <w:rsid w:val="00503C14"/>
    <w:rsid w:val="00520BDC"/>
    <w:rsid w:val="00537B3A"/>
    <w:rsid w:val="0055014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45DA"/>
    <w:rsid w:val="007153CD"/>
    <w:rsid w:val="00746974"/>
    <w:rsid w:val="00755331"/>
    <w:rsid w:val="00764B42"/>
    <w:rsid w:val="0077482A"/>
    <w:rsid w:val="007F4C83"/>
    <w:rsid w:val="00812D6F"/>
    <w:rsid w:val="0082484B"/>
    <w:rsid w:val="00827128"/>
    <w:rsid w:val="008523CD"/>
    <w:rsid w:val="00882994"/>
    <w:rsid w:val="0088527D"/>
    <w:rsid w:val="008874C2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426CA"/>
    <w:rsid w:val="00B53402"/>
    <w:rsid w:val="00B57FFE"/>
    <w:rsid w:val="00B7256F"/>
    <w:rsid w:val="00BC35B3"/>
    <w:rsid w:val="00BC6488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00B3"/>
    <w:rsid w:val="00DA1569"/>
    <w:rsid w:val="00DB1DE6"/>
    <w:rsid w:val="00DF28F3"/>
    <w:rsid w:val="00E04E97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7C5E-AE22-4B46-A1FA-053E110B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3-03-22T11:24:00Z</cp:lastPrinted>
  <dcterms:created xsi:type="dcterms:W3CDTF">2013-03-22T04:09:00Z</dcterms:created>
  <dcterms:modified xsi:type="dcterms:W3CDTF">2013-03-22T11:24:00Z</dcterms:modified>
</cp:coreProperties>
</file>